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s ruled with the intent of improving the lives of their sub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